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>
      <w:pPr>
        <w:jc w:val="left"/>
      </w:pPr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48E1C680" w14:textId="5FC32AF0" w:rsidR="005879F7" w:rsidRDefault="00624FA0" w:rsidP="005879F7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691501">
        <w:t>2014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1888F225" w14:textId="774D3C04" w:rsidR="005879F7" w:rsidRPr="00017114" w:rsidRDefault="00D65EBA" w:rsidP="00624FA0">
      <w:pPr>
        <w:pStyle w:val="labsheettitle"/>
      </w:pPr>
      <w:r>
        <w:t>Part 4</w:t>
      </w:r>
      <w:r w:rsidR="005879F7">
        <w:t xml:space="preserve"> – </w:t>
      </w:r>
      <w:r w:rsidR="007C546D">
        <w:t>a full game is completed</w:t>
      </w:r>
      <w:r w:rsidR="005879F7">
        <w:t xml:space="preserve"> …</w:t>
      </w:r>
    </w:p>
    <w:p w14:paraId="4F13FCFC" w14:textId="01789355" w:rsidR="00624FA0" w:rsidRPr="000027AE" w:rsidRDefault="00B85DC8" w:rsidP="00624FA0">
      <w:pPr>
        <w:jc w:val="center"/>
      </w:pPr>
      <w:r>
        <w:rPr>
          <w:noProof/>
          <w:lang w:val="en-US"/>
        </w:rPr>
        <w:drawing>
          <wp:inline distT="0" distB="0" distL="0" distR="0" wp14:anchorId="31437762" wp14:editId="337A4F74">
            <wp:extent cx="6031903" cy="3760604"/>
            <wp:effectExtent l="76200" t="76200" r="140335" b="151130"/>
            <wp:docPr id="41" name="Picture 41" descr="Macintosh HD:Users:matt:Copy:2014_TEACHING:comp2_IMMedia:gravity-guy2D:images:gg0_game_playing_ar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Macintosh HD:Users:matt:Copy:2014_TEACHING:comp2_IMMedia:gravity-guy2D:images:gg0_game_playing_arrow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16" cy="3760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624FA0"/>
    <w:p w14:paraId="5F1E8361" w14:textId="18C1B387" w:rsidR="00624FA0" w:rsidRDefault="00624FA0" w:rsidP="00624FA0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624FA0">
      <w:pPr>
        <w:pStyle w:val="aacontents"/>
      </w:pPr>
    </w:p>
    <w:p w14:paraId="7B855337" w14:textId="77777777" w:rsidR="00624FA0" w:rsidRDefault="00624FA0" w:rsidP="00086C49">
      <w:pPr>
        <w:pStyle w:val="aacontents"/>
        <w:pageBreakBefore/>
        <w:spacing w:before="480" w:after="480"/>
        <w:jc w:val="center"/>
      </w:pPr>
      <w:r>
        <w:lastRenderedPageBreak/>
        <w:t>CONTENTS</w:t>
      </w:r>
    </w:p>
    <w:p w14:paraId="0181CB80" w14:textId="77777777" w:rsidR="00866C93" w:rsidRDefault="00593C2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b w:val="0"/>
          <w:smallCaps/>
        </w:rPr>
        <w:fldChar w:fldCharType="begin"/>
      </w:r>
      <w:r w:rsidR="003A2585">
        <w:rPr>
          <w:b w:val="0"/>
          <w:smallCaps/>
        </w:rPr>
        <w:instrText xml:space="preserve"> TOC \o "1-1" </w:instrText>
      </w:r>
      <w:r>
        <w:rPr>
          <w:b w:val="0"/>
          <w:smallCaps/>
        </w:rPr>
        <w:fldChar w:fldCharType="separate"/>
      </w:r>
      <w:r w:rsidR="00866C93">
        <w:rPr>
          <w:noProof/>
        </w:rPr>
        <w:t>1</w:t>
      </w:r>
      <w:r w:rsidR="00866C93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866C93">
        <w:rPr>
          <w:noProof/>
        </w:rPr>
        <w:t>Recap, and aims of this part of the tutorial</w:t>
      </w:r>
      <w:r w:rsidR="00866C93">
        <w:rPr>
          <w:noProof/>
        </w:rPr>
        <w:tab/>
      </w:r>
      <w:r w:rsidR="00866C93">
        <w:rPr>
          <w:noProof/>
        </w:rPr>
        <w:fldChar w:fldCharType="begin"/>
      </w:r>
      <w:r w:rsidR="00866C93">
        <w:rPr>
          <w:noProof/>
        </w:rPr>
        <w:instrText xml:space="preserve"> PAGEREF _Toc252739206 \h </w:instrText>
      </w:r>
      <w:r w:rsidR="00866C93">
        <w:rPr>
          <w:noProof/>
        </w:rPr>
      </w:r>
      <w:r w:rsidR="00866C93">
        <w:rPr>
          <w:noProof/>
        </w:rPr>
        <w:fldChar w:fldCharType="separate"/>
      </w:r>
      <w:r w:rsidR="00866C93">
        <w:rPr>
          <w:noProof/>
        </w:rPr>
        <w:t>3</w:t>
      </w:r>
      <w:r w:rsidR="00866C93">
        <w:rPr>
          <w:noProof/>
        </w:rPr>
        <w:fldChar w:fldCharType="end"/>
      </w:r>
    </w:p>
    <w:p w14:paraId="6B689788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Play a sound when a piece of food is e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8A38CA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Respawn the hero character when it falls down too low 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B1707B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Separate the GUI ‘view’ from the Player ‘model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34E304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killer ‘spike’ objects to the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8F60379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a ‘game over’ scene to our project (for when all lives los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0EFE58A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ongratulations 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4ED30B9" w14:textId="77777777" w:rsidR="00624FA0" w:rsidRDefault="00593C20" w:rsidP="00624FA0">
      <w:r>
        <w:rPr>
          <w:b/>
          <w:smallCaps/>
          <w:sz w:val="24"/>
          <w:szCs w:val="24"/>
        </w:rPr>
        <w:fldChar w:fldCharType="end"/>
      </w:r>
    </w:p>
    <w:p w14:paraId="0A72E83A" w14:textId="77777777" w:rsidR="00624FA0" w:rsidRDefault="00624FA0" w:rsidP="00624FA0"/>
    <w:p w14:paraId="7543A354" w14:textId="77777777" w:rsidR="00624FA0" w:rsidRDefault="00624FA0" w:rsidP="00624FA0"/>
    <w:p w14:paraId="3EDDB870" w14:textId="77777777" w:rsidR="00086C49" w:rsidRDefault="00086C49">
      <w:pPr>
        <w:spacing w:before="0"/>
        <w:jc w:val="left"/>
        <w:rPr>
          <w:sz w:val="28"/>
        </w:rPr>
      </w:pPr>
      <w:r>
        <w:rPr>
          <w:sz w:val="28"/>
        </w:rPr>
        <w:br w:type="page"/>
      </w:r>
    </w:p>
    <w:p w14:paraId="5AF98251" w14:textId="77777777" w:rsidR="00624FA0" w:rsidRPr="007E73C8" w:rsidRDefault="00624FA0" w:rsidP="00624FA0">
      <w:pPr>
        <w:rPr>
          <w:sz w:val="28"/>
        </w:rPr>
      </w:pPr>
    </w:p>
    <w:p w14:paraId="31095144" w14:textId="155E37BE" w:rsidR="00624FA0" w:rsidRPr="00E34645" w:rsidRDefault="007D2F7D" w:rsidP="00624FA0">
      <w:pPr>
        <w:pStyle w:val="Heading1"/>
      </w:pPr>
      <w:bookmarkStart w:id="0" w:name="_Toc252739206"/>
      <w:r>
        <w:t>Ai</w:t>
      </w:r>
      <w:r w:rsidR="005879F7">
        <w:t>ms of this part of the tutorial</w:t>
      </w:r>
      <w:bookmarkEnd w:id="0"/>
    </w:p>
    <w:p w14:paraId="5F4B05BC" w14:textId="7D2CB24E" w:rsidR="005879F7" w:rsidRDefault="005879F7" w:rsidP="005879F7">
      <w:pPr>
        <w:pStyle w:val="Heading2"/>
        <w:keepNext w:val="0"/>
      </w:pPr>
      <w:r>
        <w:t>New features / skills to be learned in this part of the tutorial</w:t>
      </w:r>
    </w:p>
    <w:p w14:paraId="5C27F2DC" w14:textId="30D287DE" w:rsidR="005879F7" w:rsidRDefault="005879F7" w:rsidP="005879F7">
      <w:r>
        <w:t>In this part of the tutorial you will add the following features to our game:</w:t>
      </w:r>
    </w:p>
    <w:p w14:paraId="6E7C15DD" w14:textId="054F4396" w:rsidR="00612F33" w:rsidRDefault="00612F33" w:rsidP="008C6057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Win game </w:t>
      </w:r>
      <w:r>
        <w:rPr>
          <w:i/>
        </w:rPr>
        <w:tab/>
      </w:r>
    </w:p>
    <w:p w14:paraId="3DDA933C" w14:textId="11D9914B" w:rsidR="00612F33" w:rsidRDefault="00612F33" w:rsidP="008C6057">
      <w:pPr>
        <w:pStyle w:val="ListParagraph"/>
        <w:numPr>
          <w:ilvl w:val="1"/>
          <w:numId w:val="8"/>
        </w:numPr>
        <w:rPr>
          <w:i/>
        </w:rPr>
      </w:pPr>
      <w:r>
        <w:rPr>
          <w:i/>
        </w:rPr>
        <w:t>Eat all the cheese – need to know HOW MANY pieces of food …</w:t>
      </w:r>
    </w:p>
    <w:p w14:paraId="2280DEC1" w14:textId="77777777" w:rsidR="00D57D28" w:rsidRPr="00D57D28" w:rsidRDefault="00D57D28" w:rsidP="008C6057">
      <w:pPr>
        <w:pStyle w:val="ListParagraph"/>
        <w:numPr>
          <w:ilvl w:val="1"/>
          <w:numId w:val="8"/>
        </w:numPr>
        <w:rPr>
          <w:i/>
        </w:rPr>
      </w:pPr>
      <w:proofErr w:type="spellStart"/>
      <w:proofErr w:type="gramStart"/>
      <w:r w:rsidRPr="00D57D28">
        <w:rPr>
          <w:i/>
        </w:rPr>
        <w:t>GameObject</w:t>
      </w:r>
      <w:proofErr w:type="spellEnd"/>
      <w:r w:rsidRPr="00D57D28">
        <w:rPr>
          <w:i/>
        </w:rPr>
        <w:t>[</w:t>
      </w:r>
      <w:proofErr w:type="gramEnd"/>
      <w:r w:rsidRPr="00D57D28">
        <w:rPr>
          <w:i/>
        </w:rPr>
        <w:t xml:space="preserve">] </w:t>
      </w:r>
      <w:proofErr w:type="spellStart"/>
      <w:r w:rsidRPr="00D57D28">
        <w:rPr>
          <w:i/>
        </w:rPr>
        <w:t>wallObjects</w:t>
      </w:r>
      <w:proofErr w:type="spellEnd"/>
      <w:r w:rsidRPr="00D57D28">
        <w:rPr>
          <w:i/>
        </w:rPr>
        <w:t xml:space="preserve"> = </w:t>
      </w:r>
      <w:proofErr w:type="spellStart"/>
      <w:r w:rsidRPr="00D57D28">
        <w:rPr>
          <w:i/>
        </w:rPr>
        <w:t>GameObject.FindGameObjectsWithTag</w:t>
      </w:r>
      <w:proofErr w:type="spellEnd"/>
      <w:r w:rsidRPr="00D57D28">
        <w:rPr>
          <w:i/>
        </w:rPr>
        <w:t>("</w:t>
      </w:r>
    </w:p>
    <w:p w14:paraId="44EE48F6" w14:textId="77777777" w:rsidR="00D57D28" w:rsidRPr="00D57D28" w:rsidRDefault="00D57D28" w:rsidP="008C6057">
      <w:pPr>
        <w:pStyle w:val="ListParagraph"/>
        <w:numPr>
          <w:ilvl w:val="1"/>
          <w:numId w:val="8"/>
        </w:numPr>
        <w:rPr>
          <w:i/>
        </w:rPr>
      </w:pPr>
      <w:r w:rsidRPr="00D57D28">
        <w:rPr>
          <w:i/>
        </w:rPr>
        <w:t xml:space="preserve">   </w:t>
      </w:r>
      <w:proofErr w:type="gramStart"/>
      <w:r w:rsidRPr="00D57D28">
        <w:rPr>
          <w:i/>
        </w:rPr>
        <w:t>brick</w:t>
      </w:r>
      <w:proofErr w:type="gramEnd"/>
      <w:r w:rsidRPr="00D57D28">
        <w:rPr>
          <w:i/>
        </w:rPr>
        <w:t>");</w:t>
      </w:r>
    </w:p>
    <w:p w14:paraId="0471DDB6" w14:textId="77777777" w:rsidR="00D57D28" w:rsidRPr="00D57D28" w:rsidRDefault="00D57D28" w:rsidP="008C6057">
      <w:pPr>
        <w:pStyle w:val="ListParagraph"/>
        <w:numPr>
          <w:ilvl w:val="1"/>
          <w:numId w:val="8"/>
        </w:numPr>
        <w:rPr>
          <w:i/>
        </w:rPr>
      </w:pPr>
      <w:r w:rsidRPr="00D57D28">
        <w:rPr>
          <w:i/>
        </w:rPr>
        <w:t xml:space="preserve">       </w:t>
      </w:r>
      <w:proofErr w:type="spellStart"/>
      <w:proofErr w:type="gramStart"/>
      <w:r w:rsidRPr="00D57D28">
        <w:rPr>
          <w:i/>
        </w:rPr>
        <w:t>int</w:t>
      </w:r>
      <w:proofErr w:type="spellEnd"/>
      <w:proofErr w:type="gramEnd"/>
      <w:r w:rsidRPr="00D57D28">
        <w:rPr>
          <w:i/>
        </w:rPr>
        <w:t xml:space="preserve"> </w:t>
      </w:r>
      <w:proofErr w:type="spellStart"/>
      <w:r w:rsidRPr="00D57D28">
        <w:rPr>
          <w:i/>
        </w:rPr>
        <w:t>numWallObjects</w:t>
      </w:r>
      <w:proofErr w:type="spellEnd"/>
      <w:r w:rsidRPr="00D57D28">
        <w:rPr>
          <w:i/>
        </w:rPr>
        <w:t xml:space="preserve"> = </w:t>
      </w:r>
      <w:proofErr w:type="spellStart"/>
      <w:r w:rsidRPr="00D57D28">
        <w:rPr>
          <w:i/>
        </w:rPr>
        <w:t>wallObjects.Length</w:t>
      </w:r>
      <w:proofErr w:type="spellEnd"/>
      <w:r w:rsidRPr="00D57D28">
        <w:rPr>
          <w:i/>
        </w:rPr>
        <w:t>;</w:t>
      </w:r>
    </w:p>
    <w:p w14:paraId="3EC90C14" w14:textId="77777777" w:rsidR="00D57D28" w:rsidRDefault="00D57D28" w:rsidP="008C6057">
      <w:pPr>
        <w:pStyle w:val="ListParagraph"/>
        <w:numPr>
          <w:ilvl w:val="1"/>
          <w:numId w:val="8"/>
        </w:numPr>
        <w:rPr>
          <w:i/>
        </w:rPr>
      </w:pPr>
    </w:p>
    <w:p w14:paraId="32F6CEB2" w14:textId="77777777" w:rsidR="0094535B" w:rsidRDefault="0094535B" w:rsidP="008C6057">
      <w:pPr>
        <w:pStyle w:val="ListParagraph"/>
        <w:numPr>
          <w:ilvl w:val="0"/>
          <w:numId w:val="8"/>
        </w:numPr>
        <w:rPr>
          <w:i/>
        </w:rPr>
      </w:pPr>
      <w:r w:rsidRPr="008E603A">
        <w:rPr>
          <w:i/>
        </w:rPr>
        <w:t xml:space="preserve">Display scores using </w:t>
      </w:r>
      <w:proofErr w:type="spellStart"/>
      <w:r w:rsidRPr="008E603A">
        <w:rPr>
          <w:i/>
        </w:rPr>
        <w:t>GUIText</w:t>
      </w:r>
      <w:proofErr w:type="spellEnd"/>
      <w:r w:rsidRPr="008E603A">
        <w:rPr>
          <w:i/>
        </w:rPr>
        <w:t xml:space="preserve"> </w:t>
      </w:r>
      <w:proofErr w:type="spellStart"/>
      <w:r w:rsidRPr="008E603A">
        <w:rPr>
          <w:i/>
        </w:rPr>
        <w:t>gameObjects</w:t>
      </w:r>
      <w:proofErr w:type="spellEnd"/>
      <w:r w:rsidRPr="008E603A">
        <w:rPr>
          <w:i/>
        </w:rPr>
        <w:t>, rather than scripted Labels</w:t>
      </w:r>
    </w:p>
    <w:p w14:paraId="6CB0CC4D" w14:textId="18671D37" w:rsidR="007C546D" w:rsidRDefault="007C546D" w:rsidP="008C6057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Display in image for lives left</w:t>
      </w:r>
    </w:p>
    <w:p w14:paraId="47DA2FC3" w14:textId="7B5FDAD8" w:rsidR="007C546D" w:rsidRDefault="007C546D" w:rsidP="008C6057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Moving Camera script</w:t>
      </w:r>
    </w:p>
    <w:p w14:paraId="67E713D4" w14:textId="77777777" w:rsidR="007D2F7D" w:rsidRDefault="007D2F7D" w:rsidP="007D2F7D">
      <w:pPr>
        <w:rPr>
          <w:i/>
        </w:rPr>
      </w:pPr>
    </w:p>
    <w:p w14:paraId="5CFAEEBD" w14:textId="77777777" w:rsidR="007D2F7D" w:rsidRPr="007D2F7D" w:rsidRDefault="007D2F7D" w:rsidP="007D2F7D">
      <w:pPr>
        <w:rPr>
          <w:i/>
        </w:rPr>
      </w:pPr>
    </w:p>
    <w:p w14:paraId="46D8847F" w14:textId="384D40CF" w:rsidR="007C546D" w:rsidRDefault="007F5231" w:rsidP="008C6057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Background image (move with camera?)</w:t>
      </w:r>
    </w:p>
    <w:p w14:paraId="62357819" w14:textId="06BC03FE" w:rsidR="007F5231" w:rsidRDefault="007F5231" w:rsidP="008C6057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Timer</w:t>
      </w:r>
    </w:p>
    <w:p w14:paraId="2B626B85" w14:textId="35593877" w:rsidR="007F5231" w:rsidRDefault="007F5231" w:rsidP="008C6057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Data driven …</w:t>
      </w:r>
    </w:p>
    <w:p w14:paraId="4E6BFA75" w14:textId="77777777" w:rsidR="007C546D" w:rsidRDefault="007C546D" w:rsidP="00A73B44">
      <w:pPr>
        <w:rPr>
          <w:i/>
        </w:rPr>
      </w:pPr>
    </w:p>
    <w:p w14:paraId="27262440" w14:textId="77777777" w:rsidR="00A73B44" w:rsidRDefault="00A73B44" w:rsidP="00A73B44">
      <w:pPr>
        <w:rPr>
          <w:i/>
        </w:rPr>
      </w:pPr>
    </w:p>
    <w:p w14:paraId="7D4967F0" w14:textId="77777777" w:rsidR="00A73B44" w:rsidRDefault="00A73B44" w:rsidP="00A73B44">
      <w:pPr>
        <w:rPr>
          <w:i/>
        </w:rPr>
      </w:pPr>
    </w:p>
    <w:p w14:paraId="04256757" w14:textId="30255ED4" w:rsidR="00A73B44" w:rsidRDefault="00A73B44" w:rsidP="00A73B44">
      <w:pPr>
        <w:rPr>
          <w:i/>
        </w:rPr>
      </w:pPr>
      <w:r>
        <w:rPr>
          <w:i/>
        </w:rPr>
        <w:t>Extras:</w:t>
      </w:r>
    </w:p>
    <w:p w14:paraId="24B3B4F9" w14:textId="5AAAE060" w:rsidR="00A73B44" w:rsidRDefault="00A73B44" w:rsidP="008C6057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>Solve the ‘lose 2 lives at a time problem’</w:t>
      </w:r>
    </w:p>
    <w:p w14:paraId="686EB31E" w14:textId="4D99D92A" w:rsidR="00A73B44" w:rsidRDefault="00A73B44" w:rsidP="008C6057">
      <w:pPr>
        <w:pStyle w:val="ListParagraph"/>
        <w:numPr>
          <w:ilvl w:val="1"/>
          <w:numId w:val="14"/>
        </w:numPr>
        <w:rPr>
          <w:i/>
        </w:rPr>
      </w:pPr>
      <w:proofErr w:type="spellStart"/>
      <w:proofErr w:type="gramStart"/>
      <w:r>
        <w:rPr>
          <w:i/>
        </w:rPr>
        <w:t>nextLoseALifeTime</w:t>
      </w:r>
      <w:proofErr w:type="spellEnd"/>
      <w:proofErr w:type="gramEnd"/>
    </w:p>
    <w:p w14:paraId="79DA7A7C" w14:textId="5527C35D" w:rsidR="00A73B44" w:rsidRDefault="00A73B44" w:rsidP="008C6057">
      <w:pPr>
        <w:pStyle w:val="ListParagraph"/>
        <w:numPr>
          <w:ilvl w:val="2"/>
          <w:numId w:val="14"/>
        </w:numPr>
        <w:rPr>
          <w:i/>
        </w:rPr>
      </w:pPr>
      <w:proofErr w:type="gramStart"/>
      <w:r>
        <w:rPr>
          <w:i/>
        </w:rPr>
        <w:t>can’t</w:t>
      </w:r>
      <w:proofErr w:type="gramEnd"/>
      <w:r>
        <w:rPr>
          <w:i/>
        </w:rPr>
        <w:t xml:space="preserve"> lose more than 1 live per second …</w:t>
      </w:r>
    </w:p>
    <w:p w14:paraId="717EA844" w14:textId="2F6B5369" w:rsidR="00A73B44" w:rsidRDefault="00A73B44" w:rsidP="008C6057">
      <w:pPr>
        <w:pStyle w:val="ListParagraph"/>
        <w:numPr>
          <w:ilvl w:val="2"/>
          <w:numId w:val="14"/>
        </w:numPr>
        <w:rPr>
          <w:i/>
        </w:rPr>
      </w:pPr>
      <w:proofErr w:type="spellStart"/>
      <w:proofErr w:type="gramStart"/>
      <w:r>
        <w:rPr>
          <w:i/>
        </w:rPr>
        <w:t>nextLoseALifeTime</w:t>
      </w:r>
      <w:proofErr w:type="spellEnd"/>
      <w:proofErr w:type="gramEnd"/>
      <w:r>
        <w:rPr>
          <w:i/>
        </w:rPr>
        <w:t xml:space="preserve"> = </w:t>
      </w:r>
      <w:proofErr w:type="spellStart"/>
      <w:r>
        <w:rPr>
          <w:i/>
        </w:rPr>
        <w:t>Time.time</w:t>
      </w:r>
      <w:proofErr w:type="spellEnd"/>
      <w:r>
        <w:rPr>
          <w:i/>
        </w:rPr>
        <w:t xml:space="preserve"> + 1;</w:t>
      </w:r>
    </w:p>
    <w:p w14:paraId="436BA0F6" w14:textId="1523A0B1" w:rsidR="00A73B44" w:rsidRPr="00A73B44" w:rsidRDefault="00A73B44" w:rsidP="008C6057">
      <w:pPr>
        <w:pStyle w:val="ListParagraph"/>
        <w:numPr>
          <w:ilvl w:val="2"/>
          <w:numId w:val="14"/>
        </w:numPr>
        <w:rPr>
          <w:i/>
        </w:rPr>
      </w:pPr>
      <w:proofErr w:type="gramStart"/>
      <w:r>
        <w:rPr>
          <w:i/>
        </w:rPr>
        <w:t>if</w:t>
      </w:r>
      <w:proofErr w:type="gramEnd"/>
      <w:r>
        <w:rPr>
          <w:i/>
        </w:rPr>
        <w:t xml:space="preserve">( </w:t>
      </w:r>
      <w:proofErr w:type="spellStart"/>
      <w:r>
        <w:rPr>
          <w:i/>
        </w:rPr>
        <w:t>Time.time</w:t>
      </w:r>
      <w:proofErr w:type="spellEnd"/>
      <w:r>
        <w:rPr>
          <w:i/>
        </w:rPr>
        <w:t xml:space="preserve"> &gt; </w:t>
      </w:r>
      <w:proofErr w:type="spellStart"/>
      <w:r>
        <w:rPr>
          <w:i/>
        </w:rPr>
        <w:t>nextLoseALifeTime</w:t>
      </w:r>
      <w:proofErr w:type="spellEnd"/>
      <w:r>
        <w:rPr>
          <w:i/>
        </w:rPr>
        <w:t>) then lives-- …</w:t>
      </w:r>
    </w:p>
    <w:p w14:paraId="6C4CBDC2" w14:textId="77777777" w:rsidR="005879F7" w:rsidRDefault="005879F7" w:rsidP="005879F7"/>
    <w:p w14:paraId="37CFDABA" w14:textId="77777777" w:rsidR="0027139A" w:rsidRDefault="0027139A" w:rsidP="0027139A">
      <w:pPr>
        <w:keepNext/>
      </w:pPr>
      <w:bookmarkStart w:id="1" w:name="_GoBack"/>
      <w:bookmarkEnd w:id="1"/>
    </w:p>
    <w:p w14:paraId="51BD14CB" w14:textId="4EB2BC66" w:rsidR="006A490F" w:rsidRDefault="006A490F" w:rsidP="006A490F">
      <w:pPr>
        <w:pStyle w:val="Heading2"/>
      </w:pPr>
      <w:r>
        <w:t>Playtest your game</w:t>
      </w:r>
    </w:p>
    <w:p w14:paraId="184F05C9" w14:textId="5C66B842" w:rsidR="006A490F" w:rsidRDefault="00CB7AA9" w:rsidP="006A490F">
      <w:pPr>
        <w:keepNext/>
      </w:pPr>
      <w:r>
        <w:t>When player hits spikes, the ‘die’ sounds should play, when player hits cheese, the ‘yum’ sound should play – simples!</w:t>
      </w:r>
    </w:p>
    <w:p w14:paraId="08340872" w14:textId="77777777" w:rsidR="006A490F" w:rsidRDefault="006A490F" w:rsidP="006A490F">
      <w:pPr>
        <w:keepNext/>
      </w:pPr>
    </w:p>
    <w:p w14:paraId="42B82BEA" w14:textId="7E066F16" w:rsidR="00077240" w:rsidRPr="00E34645" w:rsidRDefault="00077240" w:rsidP="00077240">
      <w:pPr>
        <w:pStyle w:val="Heading1"/>
        <w:pageBreakBefore/>
        <w:ind w:left="431" w:hanging="431"/>
      </w:pPr>
      <w:bookmarkStart w:id="2" w:name="_Toc252739212"/>
      <w:r>
        <w:lastRenderedPageBreak/>
        <w:t>Congratulations …</w:t>
      </w:r>
      <w:bookmarkEnd w:id="2"/>
    </w:p>
    <w:p w14:paraId="35FE2C88" w14:textId="77777777" w:rsidR="00434DD2" w:rsidRDefault="00434DD2" w:rsidP="00434DD2">
      <w:pPr>
        <w:keepNext/>
      </w:pPr>
    </w:p>
    <w:p w14:paraId="664BF6D7" w14:textId="77777777" w:rsidR="005C5839" w:rsidRDefault="00434DD2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>
        <w:rPr>
          <w:b/>
          <w:noProof/>
          <w:sz w:val="72"/>
          <w:lang w:val="en-US"/>
        </w:rPr>
        <w:drawing>
          <wp:inline distT="0" distB="0" distL="0" distR="0" wp14:anchorId="4D8523E6" wp14:editId="07BF0F4A">
            <wp:extent cx="2971800" cy="3657600"/>
            <wp:effectExtent l="2540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97292" w14:textId="77777777" w:rsidR="005C5839" w:rsidRPr="005C5839" w:rsidRDefault="005C5839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1BBD0410" w14:textId="23D09217" w:rsidR="00624FA0" w:rsidRDefault="00624FA0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 xml:space="preserve">You have now </w:t>
      </w:r>
      <w:r w:rsidR="00D65EBA">
        <w:rPr>
          <w:b/>
          <w:sz w:val="36"/>
        </w:rPr>
        <w:t>completed Gravity Guy</w:t>
      </w:r>
      <w:r w:rsidR="00547372">
        <w:rPr>
          <w:b/>
          <w:sz w:val="36"/>
        </w:rPr>
        <w:t>!</w:t>
      </w:r>
    </w:p>
    <w:p w14:paraId="146820F5" w14:textId="77777777" w:rsidR="00BC2C7B" w:rsidRPr="005C5839" w:rsidRDefault="00BC2C7B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</w:p>
    <w:p w14:paraId="5032C4E8" w14:textId="77777777" w:rsidR="005B385A" w:rsidRPr="001D1AC2" w:rsidRDefault="005B385A" w:rsidP="003F6EE4">
      <w:pPr>
        <w:rPr>
          <w:b/>
        </w:rPr>
      </w:pPr>
    </w:p>
    <w:sectPr w:rsidR="005B385A" w:rsidRPr="001D1AC2" w:rsidSect="00616276">
      <w:footerReference w:type="default" r:id="rId12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27139A" w:rsidRDefault="0027139A">
      <w:r>
        <w:separator/>
      </w:r>
    </w:p>
  </w:endnote>
  <w:endnote w:type="continuationSeparator" w:id="0">
    <w:p w14:paraId="4F0A7236" w14:textId="77777777" w:rsidR="0027139A" w:rsidRDefault="0027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27139A" w:rsidRPr="00D21075" w:rsidRDefault="0027139A">
    <w:pPr>
      <w:pStyle w:val="Footer"/>
      <w:rPr>
        <w:b/>
        <w:sz w:val="4"/>
        <w:szCs w:val="4"/>
      </w:rPr>
    </w:pPr>
  </w:p>
  <w:p w14:paraId="73ADC031" w14:textId="1C3AF0D6" w:rsidR="0027139A" w:rsidRDefault="0027139A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 xml:space="preserve">Gravity Guy 2D – part 3  © 2014 </w:t>
    </w:r>
    <w:proofErr w:type="spellStart"/>
    <w:r>
      <w:rPr>
        <w:b/>
      </w:rPr>
      <w:t>Dr.</w:t>
    </w:r>
    <w:proofErr w:type="spellEnd"/>
    <w:r>
      <w:rPr>
        <w:b/>
      </w:rPr>
      <w:t xml:space="preserve"> Matt Smith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D65EBA">
      <w:rPr>
        <w:b/>
        <w:noProof/>
        <w:snapToGrid w:val="0"/>
      </w:rPr>
      <w:t>1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r w:rsidR="00D65EBA">
      <w:fldChar w:fldCharType="begin"/>
    </w:r>
    <w:r w:rsidR="00D65EBA">
      <w:instrText xml:space="preserve"> NUMPAGES  \* MERGEFORMAT </w:instrText>
    </w:r>
    <w:r w:rsidR="00D65EBA">
      <w:fldChar w:fldCharType="separate"/>
    </w:r>
    <w:r w:rsidR="00D65EBA" w:rsidRPr="00D65EBA">
      <w:rPr>
        <w:b/>
        <w:noProof/>
        <w:snapToGrid w:val="0"/>
      </w:rPr>
      <w:t>4</w:t>
    </w:r>
    <w:r w:rsidR="00D65EBA">
      <w:rPr>
        <w:b/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27139A" w:rsidRDefault="0027139A">
      <w:r>
        <w:separator/>
      </w:r>
    </w:p>
  </w:footnote>
  <w:footnote w:type="continuationSeparator" w:id="0">
    <w:p w14:paraId="49552D9E" w14:textId="77777777" w:rsidR="0027139A" w:rsidRDefault="0027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82958"/>
    <w:multiLevelType w:val="hybridMultilevel"/>
    <w:tmpl w:val="A304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3364"/>
    <w:multiLevelType w:val="hybridMultilevel"/>
    <w:tmpl w:val="D84C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7B33D31"/>
    <w:multiLevelType w:val="hybridMultilevel"/>
    <w:tmpl w:val="94F299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15B21BC"/>
    <w:multiLevelType w:val="hybridMultilevel"/>
    <w:tmpl w:val="D3F8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F14FA"/>
    <w:multiLevelType w:val="hybridMultilevel"/>
    <w:tmpl w:val="FE96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3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A052016"/>
    <w:multiLevelType w:val="hybridMultilevel"/>
    <w:tmpl w:val="4EDE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24607"/>
    <w:multiLevelType w:val="hybridMultilevel"/>
    <w:tmpl w:val="4DA2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3386D"/>
    <w:multiLevelType w:val="hybridMultilevel"/>
    <w:tmpl w:val="D5E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207C7"/>
    <w:multiLevelType w:val="hybridMultilevel"/>
    <w:tmpl w:val="1EB0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F3EB7"/>
    <w:multiLevelType w:val="hybridMultilevel"/>
    <w:tmpl w:val="4F0E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8"/>
  </w:num>
  <w:num w:numId="9">
    <w:abstractNumId w:val="20"/>
  </w:num>
  <w:num w:numId="10">
    <w:abstractNumId w:val="4"/>
  </w:num>
  <w:num w:numId="11">
    <w:abstractNumId w:val="17"/>
  </w:num>
  <w:num w:numId="12">
    <w:abstractNumId w:val="2"/>
  </w:num>
  <w:num w:numId="13">
    <w:abstractNumId w:val="15"/>
  </w:num>
  <w:num w:numId="14">
    <w:abstractNumId w:val="5"/>
  </w:num>
  <w:num w:numId="15">
    <w:abstractNumId w:val="11"/>
  </w:num>
  <w:num w:numId="16">
    <w:abstractNumId w:val="16"/>
  </w:num>
  <w:num w:numId="17">
    <w:abstractNumId w:val="14"/>
  </w:num>
  <w:num w:numId="18">
    <w:abstractNumId w:val="10"/>
  </w:num>
  <w:num w:numId="19">
    <w:abstractNumId w:val="19"/>
  </w:num>
  <w:num w:numId="20">
    <w:abstractNumId w:val="7"/>
  </w:num>
  <w:num w:numId="21">
    <w:abstractNumId w:val="21"/>
  </w:num>
  <w:num w:numId="2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54149"/>
    <w:rsid w:val="0006629F"/>
    <w:rsid w:val="0007149B"/>
    <w:rsid w:val="00077240"/>
    <w:rsid w:val="00081A3C"/>
    <w:rsid w:val="00086C49"/>
    <w:rsid w:val="0009143E"/>
    <w:rsid w:val="000A0666"/>
    <w:rsid w:val="000B3EBD"/>
    <w:rsid w:val="000C6F11"/>
    <w:rsid w:val="000D0088"/>
    <w:rsid w:val="000D50CE"/>
    <w:rsid w:val="000F3AF9"/>
    <w:rsid w:val="00101D3B"/>
    <w:rsid w:val="00113E95"/>
    <w:rsid w:val="00122906"/>
    <w:rsid w:val="00124A62"/>
    <w:rsid w:val="001405D5"/>
    <w:rsid w:val="0015509E"/>
    <w:rsid w:val="0016322B"/>
    <w:rsid w:val="00177082"/>
    <w:rsid w:val="00184B41"/>
    <w:rsid w:val="00185B3E"/>
    <w:rsid w:val="00190A13"/>
    <w:rsid w:val="001936DA"/>
    <w:rsid w:val="00193B85"/>
    <w:rsid w:val="00194C82"/>
    <w:rsid w:val="001A1FEF"/>
    <w:rsid w:val="001B2EBC"/>
    <w:rsid w:val="001C194A"/>
    <w:rsid w:val="001D553E"/>
    <w:rsid w:val="001D5EA4"/>
    <w:rsid w:val="001E6E95"/>
    <w:rsid w:val="001F1457"/>
    <w:rsid w:val="001F70BA"/>
    <w:rsid w:val="002042F3"/>
    <w:rsid w:val="00205B16"/>
    <w:rsid w:val="002229C2"/>
    <w:rsid w:val="00227FFC"/>
    <w:rsid w:val="0023201C"/>
    <w:rsid w:val="00232FFE"/>
    <w:rsid w:val="0023518D"/>
    <w:rsid w:val="0024730A"/>
    <w:rsid w:val="00254C23"/>
    <w:rsid w:val="002641A3"/>
    <w:rsid w:val="0027139A"/>
    <w:rsid w:val="00296422"/>
    <w:rsid w:val="002A455B"/>
    <w:rsid w:val="002C0B55"/>
    <w:rsid w:val="002D2345"/>
    <w:rsid w:val="002F5DF1"/>
    <w:rsid w:val="00303F5D"/>
    <w:rsid w:val="00310303"/>
    <w:rsid w:val="00312C05"/>
    <w:rsid w:val="00334AE4"/>
    <w:rsid w:val="00351204"/>
    <w:rsid w:val="00352098"/>
    <w:rsid w:val="00354037"/>
    <w:rsid w:val="00357F9B"/>
    <w:rsid w:val="00361218"/>
    <w:rsid w:val="003659E3"/>
    <w:rsid w:val="0037401A"/>
    <w:rsid w:val="0037730D"/>
    <w:rsid w:val="00381AFB"/>
    <w:rsid w:val="00392F21"/>
    <w:rsid w:val="003A2585"/>
    <w:rsid w:val="003B3048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319AE"/>
    <w:rsid w:val="00433FFF"/>
    <w:rsid w:val="00434DD2"/>
    <w:rsid w:val="00444890"/>
    <w:rsid w:val="00445B39"/>
    <w:rsid w:val="0044768B"/>
    <w:rsid w:val="00447E12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07870"/>
    <w:rsid w:val="00514486"/>
    <w:rsid w:val="00527116"/>
    <w:rsid w:val="00533712"/>
    <w:rsid w:val="00545F75"/>
    <w:rsid w:val="00547372"/>
    <w:rsid w:val="00560B24"/>
    <w:rsid w:val="005879F7"/>
    <w:rsid w:val="00593C20"/>
    <w:rsid w:val="005A2D48"/>
    <w:rsid w:val="005B1DE7"/>
    <w:rsid w:val="005B385A"/>
    <w:rsid w:val="005C0A64"/>
    <w:rsid w:val="005C5839"/>
    <w:rsid w:val="005E3F4F"/>
    <w:rsid w:val="005E7995"/>
    <w:rsid w:val="00601A1C"/>
    <w:rsid w:val="00606479"/>
    <w:rsid w:val="00612F33"/>
    <w:rsid w:val="0061526C"/>
    <w:rsid w:val="00616276"/>
    <w:rsid w:val="00617DC9"/>
    <w:rsid w:val="00620FEC"/>
    <w:rsid w:val="00623FBC"/>
    <w:rsid w:val="00624FA0"/>
    <w:rsid w:val="00627C1F"/>
    <w:rsid w:val="00643BEC"/>
    <w:rsid w:val="00645547"/>
    <w:rsid w:val="00655325"/>
    <w:rsid w:val="006841A6"/>
    <w:rsid w:val="00691501"/>
    <w:rsid w:val="006A490F"/>
    <w:rsid w:val="006E31A4"/>
    <w:rsid w:val="006E5D6B"/>
    <w:rsid w:val="006E605B"/>
    <w:rsid w:val="006E700F"/>
    <w:rsid w:val="00722541"/>
    <w:rsid w:val="00724FBB"/>
    <w:rsid w:val="007316FA"/>
    <w:rsid w:val="00736E00"/>
    <w:rsid w:val="0074132B"/>
    <w:rsid w:val="00743523"/>
    <w:rsid w:val="007B4FCB"/>
    <w:rsid w:val="007B5192"/>
    <w:rsid w:val="007C546D"/>
    <w:rsid w:val="007D2F7D"/>
    <w:rsid w:val="007D459D"/>
    <w:rsid w:val="007E3074"/>
    <w:rsid w:val="007E57DF"/>
    <w:rsid w:val="007F5231"/>
    <w:rsid w:val="00802297"/>
    <w:rsid w:val="00805FB5"/>
    <w:rsid w:val="00813963"/>
    <w:rsid w:val="00821C59"/>
    <w:rsid w:val="008474D1"/>
    <w:rsid w:val="0086679B"/>
    <w:rsid w:val="00866C93"/>
    <w:rsid w:val="00871797"/>
    <w:rsid w:val="00872461"/>
    <w:rsid w:val="00873DB7"/>
    <w:rsid w:val="008944BA"/>
    <w:rsid w:val="00897E63"/>
    <w:rsid w:val="008B111D"/>
    <w:rsid w:val="008B180F"/>
    <w:rsid w:val="008C2B8D"/>
    <w:rsid w:val="008C6057"/>
    <w:rsid w:val="008E2770"/>
    <w:rsid w:val="008E603A"/>
    <w:rsid w:val="008E7FD4"/>
    <w:rsid w:val="00907316"/>
    <w:rsid w:val="00917FA9"/>
    <w:rsid w:val="00921BCE"/>
    <w:rsid w:val="0094146A"/>
    <w:rsid w:val="0094535B"/>
    <w:rsid w:val="00952FB4"/>
    <w:rsid w:val="00964405"/>
    <w:rsid w:val="00970CF7"/>
    <w:rsid w:val="00982195"/>
    <w:rsid w:val="009925EB"/>
    <w:rsid w:val="009A76E8"/>
    <w:rsid w:val="009D4450"/>
    <w:rsid w:val="009E1B65"/>
    <w:rsid w:val="009E7E22"/>
    <w:rsid w:val="00A04E53"/>
    <w:rsid w:val="00A06F01"/>
    <w:rsid w:val="00A313C8"/>
    <w:rsid w:val="00A31475"/>
    <w:rsid w:val="00A32255"/>
    <w:rsid w:val="00A45ACA"/>
    <w:rsid w:val="00A4741C"/>
    <w:rsid w:val="00A611F9"/>
    <w:rsid w:val="00A66243"/>
    <w:rsid w:val="00A73B44"/>
    <w:rsid w:val="00A74E10"/>
    <w:rsid w:val="00A9155B"/>
    <w:rsid w:val="00AA47C5"/>
    <w:rsid w:val="00AA516F"/>
    <w:rsid w:val="00AB2E48"/>
    <w:rsid w:val="00AC71DD"/>
    <w:rsid w:val="00AD02CD"/>
    <w:rsid w:val="00AE0B9D"/>
    <w:rsid w:val="00AE1232"/>
    <w:rsid w:val="00AF0785"/>
    <w:rsid w:val="00AF1A39"/>
    <w:rsid w:val="00AF6E76"/>
    <w:rsid w:val="00B0774E"/>
    <w:rsid w:val="00B246D1"/>
    <w:rsid w:val="00B376B3"/>
    <w:rsid w:val="00B40CBA"/>
    <w:rsid w:val="00B4315F"/>
    <w:rsid w:val="00B47970"/>
    <w:rsid w:val="00B66BEC"/>
    <w:rsid w:val="00B744B8"/>
    <w:rsid w:val="00B821E0"/>
    <w:rsid w:val="00B82E77"/>
    <w:rsid w:val="00B85DC8"/>
    <w:rsid w:val="00B97C3A"/>
    <w:rsid w:val="00B97E8A"/>
    <w:rsid w:val="00BB2D39"/>
    <w:rsid w:val="00BB5173"/>
    <w:rsid w:val="00BB7EEE"/>
    <w:rsid w:val="00BC0486"/>
    <w:rsid w:val="00BC2C7B"/>
    <w:rsid w:val="00BC4EAB"/>
    <w:rsid w:val="00BD0589"/>
    <w:rsid w:val="00BD0D27"/>
    <w:rsid w:val="00BD1EFD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35C96"/>
    <w:rsid w:val="00C40A98"/>
    <w:rsid w:val="00C40D57"/>
    <w:rsid w:val="00C40F3A"/>
    <w:rsid w:val="00C41743"/>
    <w:rsid w:val="00C46FFC"/>
    <w:rsid w:val="00C54E07"/>
    <w:rsid w:val="00C67D52"/>
    <w:rsid w:val="00C804D3"/>
    <w:rsid w:val="00C91C05"/>
    <w:rsid w:val="00C97300"/>
    <w:rsid w:val="00C974C7"/>
    <w:rsid w:val="00CA0C29"/>
    <w:rsid w:val="00CB013F"/>
    <w:rsid w:val="00CB0F7C"/>
    <w:rsid w:val="00CB2A8A"/>
    <w:rsid w:val="00CB394B"/>
    <w:rsid w:val="00CB5BB2"/>
    <w:rsid w:val="00CB7AA9"/>
    <w:rsid w:val="00CC6E7E"/>
    <w:rsid w:val="00CD0E8D"/>
    <w:rsid w:val="00CD2B37"/>
    <w:rsid w:val="00CD60F1"/>
    <w:rsid w:val="00CF123F"/>
    <w:rsid w:val="00D14394"/>
    <w:rsid w:val="00D2056A"/>
    <w:rsid w:val="00D32109"/>
    <w:rsid w:val="00D54724"/>
    <w:rsid w:val="00D54B7B"/>
    <w:rsid w:val="00D57D28"/>
    <w:rsid w:val="00D62D8D"/>
    <w:rsid w:val="00D6409A"/>
    <w:rsid w:val="00D65EBA"/>
    <w:rsid w:val="00D75292"/>
    <w:rsid w:val="00D813C2"/>
    <w:rsid w:val="00D96BB2"/>
    <w:rsid w:val="00DB65C7"/>
    <w:rsid w:val="00DC4854"/>
    <w:rsid w:val="00DD2C30"/>
    <w:rsid w:val="00DE412A"/>
    <w:rsid w:val="00DF29F2"/>
    <w:rsid w:val="00DF3410"/>
    <w:rsid w:val="00E03511"/>
    <w:rsid w:val="00E05D16"/>
    <w:rsid w:val="00E16030"/>
    <w:rsid w:val="00E21EB9"/>
    <w:rsid w:val="00E274C0"/>
    <w:rsid w:val="00E60596"/>
    <w:rsid w:val="00E66EE2"/>
    <w:rsid w:val="00E66F32"/>
    <w:rsid w:val="00E75BDA"/>
    <w:rsid w:val="00E77524"/>
    <w:rsid w:val="00E812A3"/>
    <w:rsid w:val="00E856B0"/>
    <w:rsid w:val="00E967A0"/>
    <w:rsid w:val="00EB4738"/>
    <w:rsid w:val="00ED4756"/>
    <w:rsid w:val="00EE15BE"/>
    <w:rsid w:val="00EF317E"/>
    <w:rsid w:val="00F12D31"/>
    <w:rsid w:val="00F30ADD"/>
    <w:rsid w:val="00F3458C"/>
    <w:rsid w:val="00F37E37"/>
    <w:rsid w:val="00F41A9E"/>
    <w:rsid w:val="00F52455"/>
    <w:rsid w:val="00F717D5"/>
    <w:rsid w:val="00F72503"/>
    <w:rsid w:val="00F8391C"/>
    <w:rsid w:val="00F864BC"/>
    <w:rsid w:val="00FA701B"/>
    <w:rsid w:val="00FE0CA0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7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7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7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7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C10E-5D84-A248-A899-24A4388F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277</Words>
  <Characters>158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1858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57</cp:revision>
  <cp:lastPrinted>2010-02-01T13:33:00Z</cp:lastPrinted>
  <dcterms:created xsi:type="dcterms:W3CDTF">2014-01-29T13:01:00Z</dcterms:created>
  <dcterms:modified xsi:type="dcterms:W3CDTF">2014-02-07T09:56:00Z</dcterms:modified>
</cp:coreProperties>
</file>